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B28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OGRAPH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831">
        <w:rPr>
          <w:rFonts w:ascii="Times New Roman" w:hAnsi="Times New Roman" w:cs="Times New Roman"/>
          <w:b/>
          <w:sz w:val="28"/>
          <w:szCs w:val="28"/>
        </w:rPr>
        <w:t xml:space="preserve"> FORM  1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9619D8" w:rsidRDefault="0070426D" w:rsidP="007042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ree effects of rotation of the earth  (3mks)</w:t>
      </w: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P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2C3DC5" w:rsidRDefault="003B2E26" w:rsidP="002C3D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udy the diagram below</w:t>
      </w:r>
      <w:r w:rsidR="0070426D">
        <w:rPr>
          <w:rFonts w:ascii="Times New Roman" w:hAnsi="Times New Roman" w:cs="Times New Roman"/>
          <w:sz w:val="24"/>
          <w:szCs w:val="24"/>
        </w:rPr>
        <w:t xml:space="preserve"> and answer the questions which follows. </w:t>
      </w:r>
    </w:p>
    <w:p w:rsidR="00460C43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2028825"/>
            <wp:effectExtent l="19050" t="0" r="0" b="0"/>
            <wp:docPr id="1" name="Picture 1" descr="C:\Users\Mukinduri Sec\Desktop\IMG_20170612_114810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Desktop\IMG_20170612_114810_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72" cy="20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43" w:rsidRPr="002C3DC5" w:rsidRDefault="00460C43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460C4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ovement of the earth is represented by the diagram ?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Give three effects of the movement represented by the diagram. (3mks)</w:t>
      </w: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2C3DC5" w:rsidRDefault="0070426D" w:rsidP="00460C4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diagram represents the structure of the earth. Use it to answer question a</w:t>
      </w:r>
    </w:p>
    <w:p w:rsidR="00460C43" w:rsidRDefault="002C3DC5" w:rsidP="0046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1571625"/>
            <wp:effectExtent l="19050" t="0" r="0" b="0"/>
            <wp:docPr id="2" name="Picture 2" descr="C:\Users\Mukinduri Sec\Desktop\IMG_20170612_114853_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induri Sec\Desktop\IMG_20170612_114853_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08" cy="157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43" w:rsidRP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Name the layers F and E. (2mks)</w:t>
      </w: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Name the minerals which make up the layer marked G (2mks)</w:t>
      </w: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Name the boundary marked X  (1mk)</w:t>
      </w: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part from water vapour name two other substances that are suspended in the  atmosphere . (2mks)</w:t>
      </w: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P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Give two factors considered when classifying</w:t>
      </w:r>
      <w:r w:rsidR="00EC5CD9">
        <w:rPr>
          <w:rFonts w:ascii="Times New Roman" w:hAnsi="Times New Roman" w:cs="Times New Roman"/>
          <w:sz w:val="24"/>
          <w:szCs w:val="24"/>
        </w:rPr>
        <w:t xml:space="preserve"> clouds. (2mks)</w:t>
      </w:r>
    </w:p>
    <w:p w:rsidR="002C3DC5" w:rsidRDefault="002C3DC5" w:rsidP="002C3D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P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Name two types of clouds that give rise to rainfall in the tropical regions (2mks)</w:t>
      </w:r>
    </w:p>
    <w:p w:rsidR="008749B8" w:rsidRDefault="008749B8" w:rsidP="00EC5C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Pr="002C3DC5" w:rsidRDefault="008749B8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i) Name three layers of the atmosphere apart from troposphere. (3mks)</w:t>
      </w: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P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State 3 characteristics of the Troposphere layer. (3mks)</w:t>
      </w: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Suppose you visited a weather station </w:t>
      </w:r>
      <w:r w:rsidR="002C7E38">
        <w:rPr>
          <w:rFonts w:ascii="Times New Roman" w:hAnsi="Times New Roman" w:cs="Times New Roman"/>
          <w:sz w:val="24"/>
          <w:szCs w:val="24"/>
        </w:rPr>
        <w:t xml:space="preserve"> for field study on weather. </w:t>
      </w:r>
    </w:p>
    <w:p w:rsidR="002C7E38" w:rsidRDefault="002C7E38" w:rsidP="00EC5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)Give three methods you would use to collect the data. (3mks)</w:t>
      </w: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EC5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i)Name four ways you would prepare for the study. (4mks)</w:t>
      </w: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ypes of rocks according to mode of formation. (3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7E38" w:rsidP="002C3D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three examp</w:t>
      </w:r>
      <w:r w:rsidR="002C3DC5">
        <w:rPr>
          <w:rFonts w:ascii="Times New Roman" w:hAnsi="Times New Roman" w:cs="Times New Roman"/>
          <w:sz w:val="24"/>
          <w:szCs w:val="24"/>
        </w:rPr>
        <w:t>les of metarmophic rocks. (3mks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n which countries  are the following fold mountains found </w:t>
      </w: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Andes  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Cape ranges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i)Alps    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v)Atlas   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Apart from fold mountains name 3 other features formed as a result of folding. (3mks)</w:t>
      </w: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)Explain the significance of fold mountains to human activities . (3mks)</w:t>
      </w: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Pr="002C7E38" w:rsidRDefault="002C7E38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ree types of faults. (3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72" w:rsidRDefault="00B56F72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ith aid of a diagram describe how the rift valley  was formed through compressional forces. (5mks)</w:t>
      </w: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56F72" w:rsidRDefault="001907AD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four extrusive features of vulcanicity  (4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three ways in which volcanic features influence human activities. (6mks)</w:t>
      </w: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e two scales used to measure the intensity of earthquakes. (2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three causes of earthquakes. (3mks)</w:t>
      </w: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ypes of ground photographs. (2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major divisions of a photograph. (3mks)</w:t>
      </w: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Pr="001907AD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907AD" w:rsidRDefault="0027001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93191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>What is mining? (2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018" w:rsidRDefault="00793191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70018">
        <w:rPr>
          <w:rFonts w:ascii="Times New Roman" w:hAnsi="Times New Roman" w:cs="Times New Roman"/>
          <w:sz w:val="24"/>
          <w:szCs w:val="24"/>
        </w:rPr>
        <w:t>)Name two types of underground mining. (2mks)</w:t>
      </w:r>
    </w:p>
    <w:p w:rsidR="002C3DC5" w:rsidRDefault="002C3DC5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Name the countries where the following minerals are mined in East Africa.</w:t>
      </w: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tomite 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usphar   (1mk)</w:t>
      </w:r>
    </w:p>
    <w:p w:rsidR="002C3DC5" w:rsidRPr="002C3DC5" w:rsidRDefault="002C3DC5" w:rsidP="002C3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  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       (1mk)</w:t>
      </w:r>
    </w:p>
    <w:p w:rsidR="002C3DC5" w:rsidRPr="002C3DC5" w:rsidRDefault="002C3DC5" w:rsidP="002C3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a ash    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)State four benefits of mining soda ash. (4mks)</w:t>
      </w: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793191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018" w:rsidRDefault="00793191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ypes of maps. (3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fine bearing   (1mk)</w:t>
      </w: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You are given point A and B. </w:t>
      </w: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3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ive the direction of </w:t>
      </w:r>
    </w:p>
    <w:p w:rsidR="00793191" w:rsidRDefault="00793191" w:rsidP="0079319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m B  (1mk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from A   (1mk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Pr="00793191" w:rsidRDefault="00793191" w:rsidP="0079319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a number of deaths caused by malaria in a certain country.</w:t>
      </w: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93191" w:rsidTr="00793191"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istrict</w:t>
            </w:r>
          </w:p>
        </w:tc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death per day</w:t>
            </w:r>
          </w:p>
        </w:tc>
      </w:tr>
      <w:tr w:rsidR="00793191" w:rsidTr="00793191">
        <w:trPr>
          <w:trHeight w:val="135"/>
        </w:trPr>
        <w:tc>
          <w:tcPr>
            <w:tcW w:w="4788" w:type="dxa"/>
            <w:tcBorders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3191" w:rsidTr="00793191">
        <w:trPr>
          <w:trHeight w:val="12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3191" w:rsidTr="00793191">
        <w:trPr>
          <w:trHeight w:val="120"/>
        </w:trPr>
        <w:tc>
          <w:tcPr>
            <w:tcW w:w="4788" w:type="dxa"/>
            <w:tcBorders>
              <w:top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793191" w:rsidRDefault="006C20C0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3191" w:rsidTr="00793191"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88" w:type="dxa"/>
          </w:tcPr>
          <w:p w:rsidR="00793191" w:rsidRDefault="006C20C0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93191" w:rsidTr="00793191"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:rsidR="00793191" w:rsidRDefault="006C20C0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793191" w:rsidRP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Pr="006C20C0" w:rsidRDefault="006C20C0" w:rsidP="006C2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Draw a divided rectangle measuring 10cm long and show the number of deaths  in the country (6mks)</w:t>
      </w:r>
    </w:p>
    <w:p w:rsidR="00B56F72" w:rsidRPr="002C7E38" w:rsidRDefault="00B56F72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B56F72" w:rsidRPr="002C7E38" w:rsidSect="004222F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524" w:rsidRDefault="00104524" w:rsidP="00FA43D5">
      <w:pPr>
        <w:spacing w:after="0" w:line="240" w:lineRule="auto"/>
      </w:pPr>
      <w:r>
        <w:separator/>
      </w:r>
    </w:p>
  </w:endnote>
  <w:endnote w:type="continuationSeparator" w:id="1">
    <w:p w:rsidR="00104524" w:rsidRDefault="00104524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49B8" w:rsidRDefault="008749B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FC3564" w:rsidRPr="00FC3564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49B8" w:rsidRDefault="008749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524" w:rsidRDefault="00104524" w:rsidP="00FA43D5">
      <w:pPr>
        <w:spacing w:after="0" w:line="240" w:lineRule="auto"/>
      </w:pPr>
      <w:r>
        <w:separator/>
      </w:r>
    </w:p>
  </w:footnote>
  <w:footnote w:type="continuationSeparator" w:id="1">
    <w:p w:rsidR="00104524" w:rsidRDefault="00104524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53A3500"/>
    <w:multiLevelType w:val="hybridMultilevel"/>
    <w:tmpl w:val="37B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3F26"/>
    <w:multiLevelType w:val="hybridMultilevel"/>
    <w:tmpl w:val="42984862"/>
    <w:lvl w:ilvl="0" w:tplc="026C2134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74B4FDE"/>
    <w:multiLevelType w:val="hybridMultilevel"/>
    <w:tmpl w:val="4F94387A"/>
    <w:lvl w:ilvl="0" w:tplc="AD9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C0DA3"/>
    <w:multiLevelType w:val="hybridMultilevel"/>
    <w:tmpl w:val="36EA2A44"/>
    <w:lvl w:ilvl="0" w:tplc="4B602A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B97"/>
    <w:multiLevelType w:val="hybridMultilevel"/>
    <w:tmpl w:val="534030FC"/>
    <w:lvl w:ilvl="0" w:tplc="EFCA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04792"/>
    <w:multiLevelType w:val="hybridMultilevel"/>
    <w:tmpl w:val="FBEE7622"/>
    <w:lvl w:ilvl="0" w:tplc="123A9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0381"/>
    <w:multiLevelType w:val="hybridMultilevel"/>
    <w:tmpl w:val="9CB2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3D2"/>
    <w:multiLevelType w:val="hybridMultilevel"/>
    <w:tmpl w:val="169CAC8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2575"/>
    <w:multiLevelType w:val="hybridMultilevel"/>
    <w:tmpl w:val="3166873A"/>
    <w:lvl w:ilvl="0" w:tplc="98F68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56DB6"/>
    <w:multiLevelType w:val="hybridMultilevel"/>
    <w:tmpl w:val="DA3CDF32"/>
    <w:lvl w:ilvl="0" w:tplc="41EC6D6A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F4F8F"/>
    <w:multiLevelType w:val="hybridMultilevel"/>
    <w:tmpl w:val="F72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5BBB"/>
    <w:multiLevelType w:val="hybridMultilevel"/>
    <w:tmpl w:val="C18EF1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62AE71FB"/>
    <w:multiLevelType w:val="hybridMultilevel"/>
    <w:tmpl w:val="FBC0AC12"/>
    <w:lvl w:ilvl="0" w:tplc="7E3EB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955C2"/>
    <w:multiLevelType w:val="hybridMultilevel"/>
    <w:tmpl w:val="9374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2D5C88"/>
    <w:multiLevelType w:val="hybridMultilevel"/>
    <w:tmpl w:val="FA1A53CE"/>
    <w:lvl w:ilvl="0" w:tplc="C3088E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1152BE"/>
    <w:multiLevelType w:val="hybridMultilevel"/>
    <w:tmpl w:val="B0A67C2A"/>
    <w:lvl w:ilvl="0" w:tplc="9258E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2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5"/>
  </w:num>
  <w:num w:numId="10">
    <w:abstractNumId w:val="32"/>
  </w:num>
  <w:num w:numId="11">
    <w:abstractNumId w:val="14"/>
  </w:num>
  <w:num w:numId="12">
    <w:abstractNumId w:val="4"/>
  </w:num>
  <w:num w:numId="13">
    <w:abstractNumId w:val="13"/>
  </w:num>
  <w:num w:numId="14">
    <w:abstractNumId w:val="19"/>
  </w:num>
  <w:num w:numId="15">
    <w:abstractNumId w:val="0"/>
  </w:num>
  <w:num w:numId="16">
    <w:abstractNumId w:val="18"/>
  </w:num>
  <w:num w:numId="17">
    <w:abstractNumId w:val="25"/>
  </w:num>
  <w:num w:numId="18">
    <w:abstractNumId w:val="26"/>
  </w:num>
  <w:num w:numId="19">
    <w:abstractNumId w:val="9"/>
  </w:num>
  <w:num w:numId="20">
    <w:abstractNumId w:val="27"/>
  </w:num>
  <w:num w:numId="21">
    <w:abstractNumId w:val="6"/>
  </w:num>
  <w:num w:numId="22">
    <w:abstractNumId w:val="31"/>
  </w:num>
  <w:num w:numId="23">
    <w:abstractNumId w:val="30"/>
  </w:num>
  <w:num w:numId="24">
    <w:abstractNumId w:val="23"/>
  </w:num>
  <w:num w:numId="25">
    <w:abstractNumId w:val="7"/>
  </w:num>
  <w:num w:numId="26">
    <w:abstractNumId w:val="17"/>
  </w:num>
  <w:num w:numId="27">
    <w:abstractNumId w:val="10"/>
  </w:num>
  <w:num w:numId="28">
    <w:abstractNumId w:val="21"/>
  </w:num>
  <w:num w:numId="29">
    <w:abstractNumId w:val="29"/>
  </w:num>
  <w:num w:numId="30">
    <w:abstractNumId w:val="1"/>
  </w:num>
  <w:num w:numId="31">
    <w:abstractNumId w:val="28"/>
  </w:num>
  <w:num w:numId="32">
    <w:abstractNumId w:val="2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5BF1"/>
    <w:rsid w:val="00083FB0"/>
    <w:rsid w:val="000A06C1"/>
    <w:rsid w:val="000C658E"/>
    <w:rsid w:val="000C77CC"/>
    <w:rsid w:val="000D109E"/>
    <w:rsid w:val="000D51CB"/>
    <w:rsid w:val="000F2675"/>
    <w:rsid w:val="00104524"/>
    <w:rsid w:val="00115451"/>
    <w:rsid w:val="0012289C"/>
    <w:rsid w:val="00123B57"/>
    <w:rsid w:val="00172271"/>
    <w:rsid w:val="00183B34"/>
    <w:rsid w:val="001907AD"/>
    <w:rsid w:val="00195704"/>
    <w:rsid w:val="001A6D57"/>
    <w:rsid w:val="001B28EE"/>
    <w:rsid w:val="002269E6"/>
    <w:rsid w:val="002365D3"/>
    <w:rsid w:val="002657A0"/>
    <w:rsid w:val="00270018"/>
    <w:rsid w:val="002C2F86"/>
    <w:rsid w:val="002C3DC5"/>
    <w:rsid w:val="002C7E38"/>
    <w:rsid w:val="002D2CB6"/>
    <w:rsid w:val="002D43A9"/>
    <w:rsid w:val="002E72B8"/>
    <w:rsid w:val="002F64FC"/>
    <w:rsid w:val="003459A3"/>
    <w:rsid w:val="003645A7"/>
    <w:rsid w:val="00385831"/>
    <w:rsid w:val="00386CDF"/>
    <w:rsid w:val="003B2E26"/>
    <w:rsid w:val="003B5529"/>
    <w:rsid w:val="00402526"/>
    <w:rsid w:val="004222F6"/>
    <w:rsid w:val="00426820"/>
    <w:rsid w:val="00460C43"/>
    <w:rsid w:val="004804B7"/>
    <w:rsid w:val="00480C07"/>
    <w:rsid w:val="004E12C6"/>
    <w:rsid w:val="005172F9"/>
    <w:rsid w:val="005210DA"/>
    <w:rsid w:val="005922E7"/>
    <w:rsid w:val="005A1F77"/>
    <w:rsid w:val="005B292B"/>
    <w:rsid w:val="005F75ED"/>
    <w:rsid w:val="00615927"/>
    <w:rsid w:val="00615EE6"/>
    <w:rsid w:val="00644996"/>
    <w:rsid w:val="00646817"/>
    <w:rsid w:val="0069714E"/>
    <w:rsid w:val="006C20C0"/>
    <w:rsid w:val="006C5EDA"/>
    <w:rsid w:val="0070426D"/>
    <w:rsid w:val="00744B6B"/>
    <w:rsid w:val="00745857"/>
    <w:rsid w:val="00793191"/>
    <w:rsid w:val="007C7689"/>
    <w:rsid w:val="007E29A9"/>
    <w:rsid w:val="00811718"/>
    <w:rsid w:val="00813C17"/>
    <w:rsid w:val="00832A5A"/>
    <w:rsid w:val="00846D7F"/>
    <w:rsid w:val="008616CB"/>
    <w:rsid w:val="008749B8"/>
    <w:rsid w:val="008A097D"/>
    <w:rsid w:val="008B2AA0"/>
    <w:rsid w:val="008C0A9B"/>
    <w:rsid w:val="008C73EC"/>
    <w:rsid w:val="009007A8"/>
    <w:rsid w:val="009619D8"/>
    <w:rsid w:val="0096715A"/>
    <w:rsid w:val="009817CF"/>
    <w:rsid w:val="00990E5B"/>
    <w:rsid w:val="00991C88"/>
    <w:rsid w:val="00994688"/>
    <w:rsid w:val="009E6CB3"/>
    <w:rsid w:val="00A34B52"/>
    <w:rsid w:val="00A55895"/>
    <w:rsid w:val="00A643D4"/>
    <w:rsid w:val="00A728C4"/>
    <w:rsid w:val="00A920A2"/>
    <w:rsid w:val="00AA5043"/>
    <w:rsid w:val="00B34708"/>
    <w:rsid w:val="00B56F72"/>
    <w:rsid w:val="00B8451A"/>
    <w:rsid w:val="00B9710E"/>
    <w:rsid w:val="00CA369E"/>
    <w:rsid w:val="00CC1DAF"/>
    <w:rsid w:val="00D07B95"/>
    <w:rsid w:val="00D30542"/>
    <w:rsid w:val="00D64097"/>
    <w:rsid w:val="00D804B5"/>
    <w:rsid w:val="00D8343B"/>
    <w:rsid w:val="00DA3680"/>
    <w:rsid w:val="00DB3D65"/>
    <w:rsid w:val="00DB4281"/>
    <w:rsid w:val="00DD230F"/>
    <w:rsid w:val="00E1069A"/>
    <w:rsid w:val="00E17826"/>
    <w:rsid w:val="00E70C3D"/>
    <w:rsid w:val="00E84EEA"/>
    <w:rsid w:val="00E85102"/>
    <w:rsid w:val="00EC5CD9"/>
    <w:rsid w:val="00EE6B42"/>
    <w:rsid w:val="00F004F1"/>
    <w:rsid w:val="00F1425D"/>
    <w:rsid w:val="00F2636B"/>
    <w:rsid w:val="00F753C1"/>
    <w:rsid w:val="00F91B96"/>
    <w:rsid w:val="00FA23CA"/>
    <w:rsid w:val="00FA3734"/>
    <w:rsid w:val="00FA43D5"/>
    <w:rsid w:val="00FC1D17"/>
    <w:rsid w:val="00FC3564"/>
    <w:rsid w:val="00FD50C4"/>
    <w:rsid w:val="00FD69B5"/>
    <w:rsid w:val="00FE0AC4"/>
    <w:rsid w:val="00FE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table" w:styleId="TableGrid">
    <w:name w:val="Table Grid"/>
    <w:basedOn w:val="TableNormal"/>
    <w:uiPriority w:val="59"/>
    <w:rsid w:val="0079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CCB8-69B3-4C47-9EA3-17285E0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5</cp:revision>
  <cp:lastPrinted>2017-06-12T09:05:00Z</cp:lastPrinted>
  <dcterms:created xsi:type="dcterms:W3CDTF">2017-06-09T11:57:00Z</dcterms:created>
  <dcterms:modified xsi:type="dcterms:W3CDTF">2017-06-12T09:07:00Z</dcterms:modified>
</cp:coreProperties>
</file>